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14" w:rsidRDefault="00265014" w:rsidP="00265014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31"/>
      <w:r>
        <w:rPr>
          <w:rFonts w:ascii="Times New Roman" w:hAnsi="Times New Roman"/>
          <w:b w:val="0"/>
          <w:color w:val="auto"/>
          <w:sz w:val="28"/>
          <w:szCs w:val="28"/>
        </w:rPr>
        <w:t>Приложение 6</w:t>
      </w:r>
    </w:p>
    <w:p w:rsidR="00265014" w:rsidRDefault="00265014" w:rsidP="005E18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65014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187D" w:rsidRPr="0092532B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Межнациональные отношения, поддержка казачества, профилактика терроризма, экстремизма, правонарушений и наркомании в городе Невинномысске»</w:t>
      </w:r>
      <w:bookmarkEnd w:id="0"/>
    </w:p>
    <w:p w:rsidR="005E187D" w:rsidRDefault="005E187D" w:rsidP="0026501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45D0" w:rsidRPr="001A45D0" w:rsidRDefault="005E187D" w:rsidP="001A45D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75300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753004">
        <w:rPr>
          <w:rFonts w:ascii="Times New Roman" w:hAnsi="Times New Roman"/>
          <w:sz w:val="28"/>
          <w:szCs w:val="28"/>
        </w:rPr>
        <w:t xml:space="preserve"> </w:t>
      </w:r>
      <w:r w:rsidR="00496B0F">
        <w:rPr>
          <w:rFonts w:ascii="Times New Roman" w:hAnsi="Times New Roman"/>
          <w:sz w:val="28"/>
          <w:szCs w:val="28"/>
        </w:rPr>
        <w:t>от 15 ноября 2019 г. № 2139</w:t>
      </w:r>
      <w:r w:rsidRPr="00753004">
        <w:rPr>
          <w:rFonts w:ascii="Times New Roman" w:hAnsi="Times New Roman"/>
          <w:sz w:val="28"/>
          <w:szCs w:val="28"/>
        </w:rPr>
        <w:t xml:space="preserve"> с изменениями от </w:t>
      </w:r>
      <w:r w:rsidR="001A45D0">
        <w:rPr>
          <w:rFonts w:ascii="Times New Roman" w:hAnsi="Times New Roman"/>
          <w:sz w:val="28"/>
          <w:szCs w:val="28"/>
        </w:rPr>
        <w:t>30 ноября 2020 г.</w:t>
      </w:r>
      <w:r w:rsidR="001A45D0" w:rsidRPr="001A45D0">
        <w:rPr>
          <w:rFonts w:ascii="Times New Roman" w:hAnsi="Times New Roman"/>
          <w:sz w:val="28"/>
          <w:szCs w:val="28"/>
        </w:rPr>
        <w:t xml:space="preserve"> № 1972</w:t>
      </w:r>
      <w:r w:rsidR="00A61860">
        <w:rPr>
          <w:rFonts w:ascii="Times New Roman" w:hAnsi="Times New Roman"/>
          <w:sz w:val="28"/>
          <w:szCs w:val="28"/>
        </w:rPr>
        <w:t>, от 30</w:t>
      </w:r>
      <w:r w:rsidR="001604E8">
        <w:rPr>
          <w:rFonts w:ascii="Times New Roman" w:hAnsi="Times New Roman"/>
          <w:sz w:val="28"/>
          <w:szCs w:val="28"/>
        </w:rPr>
        <w:t xml:space="preserve"> марта </w:t>
      </w:r>
      <w:r w:rsidR="00A61860">
        <w:rPr>
          <w:rFonts w:ascii="Times New Roman" w:hAnsi="Times New Roman"/>
          <w:sz w:val="28"/>
          <w:szCs w:val="28"/>
        </w:rPr>
        <w:t>2021</w:t>
      </w:r>
      <w:r w:rsidR="001604E8">
        <w:rPr>
          <w:rFonts w:ascii="Times New Roman" w:hAnsi="Times New Roman"/>
          <w:sz w:val="28"/>
          <w:szCs w:val="28"/>
        </w:rPr>
        <w:t xml:space="preserve"> г</w:t>
      </w:r>
      <w:r w:rsidR="00006E6A">
        <w:rPr>
          <w:rFonts w:ascii="Times New Roman" w:hAnsi="Times New Roman"/>
          <w:sz w:val="28"/>
          <w:szCs w:val="28"/>
        </w:rPr>
        <w:t>.</w:t>
      </w:r>
      <w:r w:rsidR="00A61860">
        <w:rPr>
          <w:rFonts w:ascii="Times New Roman" w:hAnsi="Times New Roman"/>
          <w:sz w:val="28"/>
          <w:szCs w:val="28"/>
        </w:rPr>
        <w:t xml:space="preserve"> № 538</w:t>
      </w:r>
      <w:r w:rsidR="005854F7">
        <w:rPr>
          <w:rFonts w:ascii="Times New Roman" w:hAnsi="Times New Roman"/>
          <w:sz w:val="28"/>
          <w:szCs w:val="28"/>
        </w:rPr>
        <w:t xml:space="preserve">, </w:t>
      </w:r>
      <w:r w:rsidR="00214B89">
        <w:rPr>
          <w:rFonts w:ascii="Times New Roman" w:hAnsi="Times New Roman"/>
          <w:sz w:val="28"/>
          <w:szCs w:val="28"/>
        </w:rPr>
        <w:t xml:space="preserve">                             </w:t>
      </w:r>
      <w:r w:rsidR="005854F7">
        <w:rPr>
          <w:rFonts w:ascii="Times New Roman" w:hAnsi="Times New Roman"/>
          <w:sz w:val="28"/>
          <w:szCs w:val="28"/>
        </w:rPr>
        <w:t>от 13 сентября 2021 г. № 1572</w:t>
      </w:r>
      <w:r w:rsidR="001A45D0">
        <w:rPr>
          <w:rFonts w:ascii="Times New Roman" w:hAnsi="Times New Roman"/>
          <w:sz w:val="28"/>
          <w:szCs w:val="28"/>
        </w:rPr>
        <w:t>.</w:t>
      </w:r>
    </w:p>
    <w:p w:rsidR="005E187D" w:rsidRPr="00DE490C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3004">
        <w:rPr>
          <w:rFonts w:ascii="Times New Roman" w:hAnsi="Times New Roman"/>
          <w:sz w:val="28"/>
          <w:szCs w:val="28"/>
        </w:rPr>
        <w:t xml:space="preserve">Ответственный исполнитель - администрация города Невинномысска в лице </w:t>
      </w:r>
      <w:proofErr w:type="gramStart"/>
      <w:r w:rsidRPr="001A45D0">
        <w:rPr>
          <w:rFonts w:ascii="Times New Roman" w:hAnsi="Times New Roman"/>
          <w:sz w:val="28"/>
          <w:szCs w:val="28"/>
        </w:rPr>
        <w:t>отдела общественной безопасности</w:t>
      </w:r>
      <w:r w:rsidRPr="00753004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DE490C">
        <w:rPr>
          <w:rFonts w:ascii="Times New Roman" w:hAnsi="Times New Roman"/>
          <w:sz w:val="28"/>
          <w:szCs w:val="28"/>
        </w:rPr>
        <w:t>Невинномысска</w:t>
      </w:r>
      <w:proofErr w:type="gramEnd"/>
      <w:r w:rsidRPr="00DE490C">
        <w:rPr>
          <w:rFonts w:ascii="Times New Roman" w:hAnsi="Times New Roman"/>
          <w:sz w:val="28"/>
          <w:szCs w:val="28"/>
        </w:rPr>
        <w:t>.</w:t>
      </w:r>
    </w:p>
    <w:p w:rsidR="005E187D" w:rsidRPr="00DE490C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90C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1A45D0" w:rsidRPr="00DE490C">
        <w:rPr>
          <w:rFonts w:ascii="Times New Roman" w:hAnsi="Times New Roman"/>
          <w:sz w:val="28"/>
          <w:szCs w:val="28"/>
        </w:rPr>
        <w:t>2</w:t>
      </w:r>
      <w:r w:rsidR="007619E4" w:rsidRPr="00DE490C">
        <w:rPr>
          <w:rFonts w:ascii="Times New Roman" w:hAnsi="Times New Roman"/>
          <w:sz w:val="28"/>
          <w:szCs w:val="28"/>
        </w:rPr>
        <w:t>1</w:t>
      </w:r>
      <w:r w:rsidR="001A45D0" w:rsidRPr="00DE490C">
        <w:rPr>
          <w:rFonts w:ascii="Times New Roman" w:hAnsi="Times New Roman"/>
          <w:sz w:val="28"/>
          <w:szCs w:val="28"/>
        </w:rPr>
        <w:t xml:space="preserve"> </w:t>
      </w:r>
      <w:r w:rsidRPr="00DE490C">
        <w:rPr>
          <w:rFonts w:ascii="Times New Roman" w:hAnsi="Times New Roman"/>
          <w:sz w:val="28"/>
          <w:szCs w:val="28"/>
        </w:rPr>
        <w:t xml:space="preserve">году выделено </w:t>
      </w:r>
      <w:r w:rsidR="00DE490C" w:rsidRPr="00DE490C">
        <w:rPr>
          <w:rFonts w:ascii="Times New Roman" w:hAnsi="Times New Roman"/>
          <w:sz w:val="28"/>
          <w:szCs w:val="28"/>
        </w:rPr>
        <w:t>4233,94</w:t>
      </w:r>
      <w:r w:rsidRPr="00DE490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187D" w:rsidRPr="00DE490C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90C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9488E" w:rsidRPr="00DE490C">
        <w:rPr>
          <w:rFonts w:ascii="Times New Roman" w:hAnsi="Times New Roman"/>
          <w:sz w:val="28"/>
          <w:szCs w:val="28"/>
        </w:rPr>
        <w:t>100,00</w:t>
      </w:r>
      <w:r w:rsidRPr="00DE490C">
        <w:rPr>
          <w:rFonts w:ascii="Times New Roman" w:hAnsi="Times New Roman"/>
          <w:sz w:val="28"/>
          <w:szCs w:val="28"/>
        </w:rPr>
        <w:t xml:space="preserve"> тыс. рублей;</w:t>
      </w:r>
    </w:p>
    <w:p w:rsidR="005E187D" w:rsidRPr="00DE490C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90C">
        <w:rPr>
          <w:rFonts w:ascii="Times New Roman" w:hAnsi="Times New Roman"/>
          <w:sz w:val="28"/>
          <w:szCs w:val="28"/>
        </w:rPr>
        <w:t xml:space="preserve">бюджет города – </w:t>
      </w:r>
      <w:r w:rsidR="00DE490C" w:rsidRPr="00DE490C">
        <w:rPr>
          <w:rFonts w:ascii="Times New Roman" w:hAnsi="Times New Roman"/>
          <w:sz w:val="28"/>
          <w:szCs w:val="28"/>
        </w:rPr>
        <w:t>4133,94</w:t>
      </w:r>
      <w:r w:rsidRPr="00DE490C">
        <w:rPr>
          <w:rFonts w:ascii="Times New Roman" w:hAnsi="Times New Roman"/>
          <w:sz w:val="28"/>
          <w:szCs w:val="28"/>
        </w:rPr>
        <w:t xml:space="preserve"> тыс. рублей.</w:t>
      </w:r>
      <w:r w:rsidR="00214B89">
        <w:rPr>
          <w:rFonts w:ascii="Times New Roman" w:hAnsi="Times New Roman"/>
          <w:sz w:val="28"/>
          <w:szCs w:val="28"/>
        </w:rPr>
        <w:t xml:space="preserve">  </w:t>
      </w:r>
    </w:p>
    <w:p w:rsidR="009648B6" w:rsidRPr="00DE490C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90C">
        <w:rPr>
          <w:rFonts w:ascii="Times New Roman" w:hAnsi="Times New Roman"/>
          <w:sz w:val="28"/>
          <w:szCs w:val="28"/>
        </w:rPr>
        <w:t xml:space="preserve">За </w:t>
      </w:r>
      <w:r w:rsidR="00DE490C" w:rsidRPr="00DE490C">
        <w:rPr>
          <w:rFonts w:ascii="Times New Roman" w:hAnsi="Times New Roman"/>
          <w:sz w:val="28"/>
          <w:szCs w:val="28"/>
        </w:rPr>
        <w:t>9 месяцев</w:t>
      </w:r>
      <w:r w:rsidRPr="00DE490C">
        <w:rPr>
          <w:rFonts w:ascii="Times New Roman" w:hAnsi="Times New Roman"/>
          <w:sz w:val="28"/>
          <w:szCs w:val="28"/>
        </w:rPr>
        <w:t xml:space="preserve"> 2021 года освоено </w:t>
      </w:r>
      <w:r w:rsidR="00DE490C" w:rsidRPr="00DE490C">
        <w:rPr>
          <w:rFonts w:ascii="Times New Roman" w:hAnsi="Times New Roman"/>
          <w:sz w:val="28"/>
          <w:szCs w:val="28"/>
        </w:rPr>
        <w:t>1616,16</w:t>
      </w:r>
      <w:r w:rsidRPr="00DE490C">
        <w:rPr>
          <w:rFonts w:ascii="Times New Roman" w:hAnsi="Times New Roman"/>
          <w:sz w:val="28"/>
          <w:szCs w:val="28"/>
        </w:rPr>
        <w:t xml:space="preserve"> тыс. рублей (</w:t>
      </w:r>
      <w:r w:rsidR="00DE490C" w:rsidRPr="00DE490C">
        <w:rPr>
          <w:rFonts w:ascii="Times New Roman" w:hAnsi="Times New Roman"/>
          <w:sz w:val="28"/>
          <w:szCs w:val="28"/>
        </w:rPr>
        <w:t>38,17</w:t>
      </w:r>
      <w:r w:rsidRPr="00DE490C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648B6" w:rsidRPr="00DE490C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90C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DE490C" w:rsidRPr="00DE490C">
        <w:rPr>
          <w:rFonts w:ascii="Times New Roman" w:hAnsi="Times New Roman"/>
          <w:sz w:val="28"/>
          <w:szCs w:val="28"/>
        </w:rPr>
        <w:t>100</w:t>
      </w:r>
      <w:r w:rsidRPr="00DE490C">
        <w:rPr>
          <w:rFonts w:ascii="Times New Roman" w:hAnsi="Times New Roman"/>
          <w:sz w:val="28"/>
          <w:szCs w:val="28"/>
        </w:rPr>
        <w:t xml:space="preserve"> тыс. рублей (</w:t>
      </w:r>
      <w:r w:rsidR="00DE490C" w:rsidRPr="00DE490C">
        <w:rPr>
          <w:rFonts w:ascii="Times New Roman" w:hAnsi="Times New Roman"/>
          <w:sz w:val="28"/>
          <w:szCs w:val="28"/>
        </w:rPr>
        <w:t>100</w:t>
      </w:r>
      <w:r w:rsidRPr="00DE490C">
        <w:rPr>
          <w:rFonts w:ascii="Times New Roman" w:hAnsi="Times New Roman"/>
          <w:sz w:val="28"/>
          <w:szCs w:val="28"/>
        </w:rPr>
        <w:t xml:space="preserve"> %);</w:t>
      </w:r>
    </w:p>
    <w:p w:rsidR="009648B6" w:rsidRPr="00DE490C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90C">
        <w:rPr>
          <w:rFonts w:ascii="Times New Roman" w:hAnsi="Times New Roman"/>
          <w:sz w:val="28"/>
          <w:szCs w:val="28"/>
        </w:rPr>
        <w:t xml:space="preserve">бюджет города – </w:t>
      </w:r>
      <w:r w:rsidR="00DE490C" w:rsidRPr="00DE490C">
        <w:rPr>
          <w:rFonts w:ascii="Times New Roman" w:hAnsi="Times New Roman"/>
          <w:sz w:val="28"/>
          <w:szCs w:val="28"/>
        </w:rPr>
        <w:t>1516,16</w:t>
      </w:r>
      <w:r w:rsidRPr="00DE490C">
        <w:rPr>
          <w:rFonts w:ascii="Times New Roman" w:hAnsi="Times New Roman"/>
          <w:sz w:val="28"/>
          <w:szCs w:val="28"/>
        </w:rPr>
        <w:t xml:space="preserve"> тыс. рублей (</w:t>
      </w:r>
      <w:r w:rsidR="00DE490C" w:rsidRPr="00DE490C">
        <w:rPr>
          <w:rFonts w:ascii="Times New Roman" w:hAnsi="Times New Roman"/>
          <w:sz w:val="28"/>
          <w:szCs w:val="28"/>
        </w:rPr>
        <w:t>36,6</w:t>
      </w:r>
      <w:r w:rsidR="00C9483A">
        <w:rPr>
          <w:rFonts w:ascii="Times New Roman" w:hAnsi="Times New Roman"/>
          <w:sz w:val="28"/>
          <w:szCs w:val="28"/>
        </w:rPr>
        <w:t>8</w:t>
      </w:r>
      <w:r w:rsidRPr="00DE490C">
        <w:rPr>
          <w:rFonts w:ascii="Times New Roman" w:hAnsi="Times New Roman"/>
          <w:sz w:val="28"/>
          <w:szCs w:val="28"/>
        </w:rPr>
        <w:t xml:space="preserve"> %).</w:t>
      </w:r>
    </w:p>
    <w:p w:rsidR="009648B6" w:rsidRPr="00DE490C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90C">
        <w:rPr>
          <w:rFonts w:ascii="Times New Roman" w:hAnsi="Times New Roman"/>
          <w:sz w:val="28"/>
          <w:szCs w:val="28"/>
        </w:rPr>
        <w:t>Прогноз освоения до конца года - 100 %.</w:t>
      </w:r>
    </w:p>
    <w:p w:rsidR="00E21294" w:rsidRPr="00DE490C" w:rsidRDefault="00E21294" w:rsidP="00E2129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90C">
        <w:rPr>
          <w:rFonts w:ascii="Times New Roman" w:hAnsi="Times New Roman"/>
          <w:sz w:val="28"/>
          <w:szCs w:val="28"/>
        </w:rPr>
        <w:t xml:space="preserve">В течение </w:t>
      </w:r>
      <w:r w:rsidR="00DE490C" w:rsidRPr="00DE490C">
        <w:rPr>
          <w:rFonts w:ascii="Times New Roman" w:hAnsi="Times New Roman"/>
          <w:sz w:val="28"/>
          <w:szCs w:val="28"/>
        </w:rPr>
        <w:t>9 месяцев</w:t>
      </w:r>
      <w:r w:rsidR="00A64DBF" w:rsidRPr="00DE490C">
        <w:rPr>
          <w:rFonts w:ascii="Times New Roman" w:hAnsi="Times New Roman"/>
          <w:sz w:val="28"/>
          <w:szCs w:val="28"/>
        </w:rPr>
        <w:t xml:space="preserve"> </w:t>
      </w:r>
      <w:r w:rsidR="0017420F" w:rsidRPr="00DE490C">
        <w:rPr>
          <w:rFonts w:ascii="Times New Roman" w:hAnsi="Times New Roman"/>
          <w:sz w:val="28"/>
          <w:szCs w:val="28"/>
        </w:rPr>
        <w:t>2021</w:t>
      </w:r>
      <w:r w:rsidRPr="00DE490C">
        <w:rPr>
          <w:rFonts w:ascii="Times New Roman" w:hAnsi="Times New Roman"/>
          <w:sz w:val="28"/>
          <w:szCs w:val="28"/>
        </w:rPr>
        <w:t xml:space="preserve"> года </w:t>
      </w:r>
      <w:r w:rsidR="00147F86" w:rsidRPr="00DE490C">
        <w:rPr>
          <w:rFonts w:ascii="Times New Roman" w:hAnsi="Times New Roman"/>
          <w:sz w:val="28"/>
          <w:szCs w:val="28"/>
        </w:rPr>
        <w:t>из 4</w:t>
      </w:r>
      <w:r w:rsidRPr="00DE490C">
        <w:rPr>
          <w:rFonts w:ascii="Times New Roman" w:hAnsi="Times New Roman"/>
          <w:sz w:val="28"/>
          <w:szCs w:val="28"/>
        </w:rPr>
        <w:t xml:space="preserve"> запланированных мероприяти</w:t>
      </w:r>
      <w:r w:rsidR="00147F86" w:rsidRPr="00DE490C">
        <w:rPr>
          <w:rFonts w:ascii="Times New Roman" w:hAnsi="Times New Roman"/>
          <w:sz w:val="28"/>
          <w:szCs w:val="28"/>
        </w:rPr>
        <w:t>й</w:t>
      </w:r>
      <w:r w:rsidR="0017420F" w:rsidRPr="00DE490C">
        <w:rPr>
          <w:rFonts w:ascii="Times New Roman" w:hAnsi="Times New Roman"/>
          <w:sz w:val="28"/>
          <w:szCs w:val="28"/>
        </w:rPr>
        <w:t xml:space="preserve"> </w:t>
      </w:r>
      <w:r w:rsidRPr="00DE490C">
        <w:rPr>
          <w:rFonts w:ascii="Times New Roman" w:hAnsi="Times New Roman"/>
          <w:sz w:val="28"/>
          <w:szCs w:val="28"/>
        </w:rPr>
        <w:t>выполнялись</w:t>
      </w:r>
      <w:r w:rsidR="00147F86" w:rsidRPr="00DE490C">
        <w:rPr>
          <w:rFonts w:ascii="Times New Roman" w:hAnsi="Times New Roman"/>
          <w:sz w:val="28"/>
          <w:szCs w:val="28"/>
        </w:rPr>
        <w:t xml:space="preserve"> 3</w:t>
      </w:r>
      <w:r w:rsidRPr="00DE490C">
        <w:rPr>
          <w:rFonts w:ascii="Times New Roman" w:hAnsi="Times New Roman"/>
          <w:sz w:val="28"/>
          <w:szCs w:val="28"/>
        </w:rPr>
        <w:t xml:space="preserve">. </w:t>
      </w:r>
      <w:r w:rsidR="00147F86" w:rsidRPr="00DE490C">
        <w:rPr>
          <w:rFonts w:ascii="Times New Roman" w:hAnsi="Times New Roman"/>
          <w:sz w:val="28"/>
          <w:szCs w:val="28"/>
        </w:rPr>
        <w:t xml:space="preserve">Из </w:t>
      </w:r>
      <w:r w:rsidR="00DE490C" w:rsidRPr="00DE490C">
        <w:rPr>
          <w:rFonts w:ascii="Times New Roman" w:hAnsi="Times New Roman"/>
          <w:sz w:val="28"/>
          <w:szCs w:val="28"/>
        </w:rPr>
        <w:t>1</w:t>
      </w:r>
      <w:r w:rsidR="003A6227">
        <w:rPr>
          <w:rFonts w:ascii="Times New Roman" w:hAnsi="Times New Roman"/>
          <w:sz w:val="28"/>
          <w:szCs w:val="28"/>
        </w:rPr>
        <w:t>2</w:t>
      </w:r>
      <w:r w:rsidR="00147F86" w:rsidRPr="00DE490C">
        <w:rPr>
          <w:rFonts w:ascii="Times New Roman" w:hAnsi="Times New Roman"/>
          <w:sz w:val="28"/>
          <w:szCs w:val="28"/>
        </w:rPr>
        <w:t xml:space="preserve"> </w:t>
      </w:r>
      <w:r w:rsidRPr="00DE490C">
        <w:rPr>
          <w:rFonts w:ascii="Times New Roman" w:hAnsi="Times New Roman"/>
          <w:sz w:val="28"/>
          <w:szCs w:val="28"/>
        </w:rPr>
        <w:t>контрольных событи</w:t>
      </w:r>
      <w:r w:rsidR="00147F86" w:rsidRPr="00DE490C">
        <w:rPr>
          <w:rFonts w:ascii="Times New Roman" w:hAnsi="Times New Roman"/>
          <w:sz w:val="28"/>
          <w:szCs w:val="28"/>
        </w:rPr>
        <w:t>й</w:t>
      </w:r>
      <w:r w:rsidRPr="00DE490C">
        <w:rPr>
          <w:rFonts w:ascii="Times New Roman" w:hAnsi="Times New Roman"/>
          <w:sz w:val="28"/>
          <w:szCs w:val="28"/>
        </w:rPr>
        <w:t xml:space="preserve"> состоялись</w:t>
      </w:r>
      <w:r w:rsidR="00147F86" w:rsidRPr="00DE490C">
        <w:rPr>
          <w:rFonts w:ascii="Times New Roman" w:hAnsi="Times New Roman"/>
          <w:sz w:val="28"/>
          <w:szCs w:val="28"/>
        </w:rPr>
        <w:t xml:space="preserve"> </w:t>
      </w:r>
      <w:r w:rsidR="00DE490C" w:rsidRPr="00DE490C">
        <w:rPr>
          <w:rFonts w:ascii="Times New Roman" w:hAnsi="Times New Roman"/>
          <w:sz w:val="28"/>
          <w:szCs w:val="28"/>
        </w:rPr>
        <w:t>1</w:t>
      </w:r>
      <w:r w:rsidR="003A6227">
        <w:rPr>
          <w:rFonts w:ascii="Times New Roman" w:hAnsi="Times New Roman"/>
          <w:sz w:val="28"/>
          <w:szCs w:val="28"/>
        </w:rPr>
        <w:t>1</w:t>
      </w:r>
      <w:r w:rsidRPr="00DE490C">
        <w:rPr>
          <w:rFonts w:ascii="Times New Roman" w:hAnsi="Times New Roman"/>
          <w:sz w:val="28"/>
          <w:szCs w:val="28"/>
        </w:rPr>
        <w:t xml:space="preserve">. </w:t>
      </w:r>
    </w:p>
    <w:p w:rsidR="00950EB7" w:rsidRPr="0008403D" w:rsidRDefault="00E85304" w:rsidP="00950EB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403D">
        <w:rPr>
          <w:rFonts w:ascii="Times New Roman" w:hAnsi="Times New Roman"/>
          <w:sz w:val="28"/>
          <w:szCs w:val="28"/>
        </w:rPr>
        <w:t>О</w:t>
      </w:r>
      <w:r w:rsidR="00950EB7" w:rsidRPr="0008403D">
        <w:rPr>
          <w:rFonts w:ascii="Times New Roman" w:hAnsi="Times New Roman"/>
          <w:sz w:val="28"/>
          <w:szCs w:val="28"/>
        </w:rPr>
        <w:t xml:space="preserve">тветственным исполнителем были приняты меры по корректировке всех основных параметров программы. </w:t>
      </w:r>
    </w:p>
    <w:p w:rsidR="00E21294" w:rsidRPr="0008403D" w:rsidRDefault="00E21294" w:rsidP="00E2129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403D">
        <w:rPr>
          <w:rFonts w:ascii="Times New Roman" w:hAnsi="Times New Roman"/>
          <w:sz w:val="28"/>
          <w:szCs w:val="28"/>
        </w:rPr>
        <w:t xml:space="preserve">По итогам мониторинга ответственному исполнителю необходимо принять меры по уточнению </w:t>
      </w:r>
      <w:r w:rsidR="00147F86" w:rsidRPr="0008403D">
        <w:rPr>
          <w:rFonts w:ascii="Times New Roman" w:hAnsi="Times New Roman"/>
          <w:sz w:val="28"/>
          <w:szCs w:val="28"/>
        </w:rPr>
        <w:t>сроков исполнения</w:t>
      </w:r>
      <w:r w:rsidRPr="0008403D">
        <w:rPr>
          <w:rFonts w:ascii="Times New Roman" w:hAnsi="Times New Roman"/>
          <w:sz w:val="28"/>
          <w:szCs w:val="28"/>
        </w:rPr>
        <w:t xml:space="preserve"> мероприятий</w:t>
      </w:r>
      <w:r w:rsidR="00147F86" w:rsidRPr="0008403D">
        <w:rPr>
          <w:rFonts w:ascii="Times New Roman" w:hAnsi="Times New Roman"/>
          <w:sz w:val="28"/>
          <w:szCs w:val="28"/>
        </w:rPr>
        <w:t xml:space="preserve"> и </w:t>
      </w:r>
      <w:r w:rsidR="00807724" w:rsidRPr="0008403D">
        <w:rPr>
          <w:rFonts w:ascii="Times New Roman" w:hAnsi="Times New Roman"/>
          <w:sz w:val="28"/>
          <w:szCs w:val="28"/>
        </w:rPr>
        <w:t xml:space="preserve">наступления </w:t>
      </w:r>
      <w:r w:rsidR="00147F86" w:rsidRPr="0008403D">
        <w:rPr>
          <w:rFonts w:ascii="Times New Roman" w:hAnsi="Times New Roman"/>
          <w:sz w:val="28"/>
          <w:szCs w:val="28"/>
        </w:rPr>
        <w:t>контрольных событий</w:t>
      </w:r>
      <w:r w:rsidR="00326640" w:rsidRPr="0008403D">
        <w:rPr>
          <w:rFonts w:ascii="Times New Roman" w:hAnsi="Times New Roman"/>
          <w:sz w:val="28"/>
          <w:szCs w:val="28"/>
        </w:rPr>
        <w:t xml:space="preserve">. </w:t>
      </w:r>
    </w:p>
    <w:p w:rsidR="005E187D" w:rsidRPr="00147F86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1860" w:rsidRDefault="00A61860" w:rsidP="00A6186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A5AEA"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C7564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20"/>
        <w:gridCol w:w="1242"/>
        <w:gridCol w:w="994"/>
        <w:gridCol w:w="1176"/>
        <w:gridCol w:w="1091"/>
        <w:gridCol w:w="850"/>
        <w:gridCol w:w="851"/>
        <w:gridCol w:w="1113"/>
      </w:tblGrid>
      <w:tr w:rsidR="00A61860" w:rsidRPr="00527388" w:rsidTr="00F81261">
        <w:tc>
          <w:tcPr>
            <w:tcW w:w="596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под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основного меропри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61860" w:rsidRPr="00527388" w:rsidTr="00F81261">
        <w:tc>
          <w:tcPr>
            <w:tcW w:w="596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ебюдж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ых ист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иков </w:t>
            </w:r>
          </w:p>
        </w:tc>
      </w:tr>
    </w:tbl>
    <w:p w:rsidR="00A61860" w:rsidRPr="0060188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533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610"/>
        <w:gridCol w:w="1247"/>
        <w:gridCol w:w="1008"/>
        <w:gridCol w:w="1161"/>
        <w:gridCol w:w="1090"/>
        <w:gridCol w:w="851"/>
        <w:gridCol w:w="851"/>
        <w:gridCol w:w="1113"/>
      </w:tblGrid>
      <w:tr w:rsidR="00A61860" w:rsidRPr="00AA368F" w:rsidTr="00F81261">
        <w:trPr>
          <w:tblHeader/>
        </w:trPr>
        <w:tc>
          <w:tcPr>
            <w:tcW w:w="602" w:type="dxa"/>
            <w:shd w:val="clear" w:color="auto" w:fill="auto"/>
            <w:vAlign w:val="center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«Ме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ациональные 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т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ошения, подде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ка казачества, п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филактика тер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ризма, экстремизма, правонарушений и наркомании </w:t>
            </w:r>
            <w:r w:rsidR="00006E6A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в городе Невинн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мысске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сего, </w:t>
            </w:r>
            <w:r w:rsidR="00214B89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47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784669" w:rsidRDefault="00A61860" w:rsidP="00F8126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911924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BB14E1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3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DC33A3" w:rsidRDefault="00BB14E1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3,9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DC33A3" w:rsidRDefault="00043B0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6,16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Default="00A61860" w:rsidP="00F81261">
            <w:pPr>
              <w:spacing w:after="0" w:line="240" w:lineRule="auto"/>
              <w:jc w:val="center"/>
            </w:pPr>
            <w:r w:rsidRPr="001B7B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1423A1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DC33A3" w:rsidRDefault="00BB14E1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423A1" w:rsidRPr="00AA368F" w:rsidTr="00F81261">
        <w:tc>
          <w:tcPr>
            <w:tcW w:w="602" w:type="dxa"/>
            <w:shd w:val="clear" w:color="auto" w:fill="auto"/>
            <w:vAlign w:val="center"/>
          </w:tcPr>
          <w:p w:rsidR="001423A1" w:rsidRPr="00AA368F" w:rsidRDefault="001423A1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1423A1" w:rsidRPr="00B20F33" w:rsidRDefault="001423A1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1423A1" w:rsidRPr="00AA368F" w:rsidRDefault="001423A1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423A1" w:rsidRPr="00AA368F" w:rsidRDefault="001423A1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423A1" w:rsidRPr="00AA368F" w:rsidRDefault="001423A1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23A1" w:rsidRPr="00911924" w:rsidRDefault="001423A1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23A1" w:rsidRPr="00A914B9" w:rsidRDefault="00BB14E1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3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23A1" w:rsidRPr="00A914B9" w:rsidRDefault="00BB14E1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3,9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423A1" w:rsidRPr="00DC33A3" w:rsidRDefault="00043B0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6,16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F81261">
        <w:tc>
          <w:tcPr>
            <w:tcW w:w="602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10" w:type="dxa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1 «Межнациональные отношения, п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ержка казачества и профилактики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115257" w:rsidRPr="00AA368F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Pr="00AA368F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15257" w:rsidRPr="00AA368F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A914B9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A914B9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3,6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BB14E1" w:rsidP="00043B0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475,</w:t>
            </w:r>
            <w:r w:rsidR="00043B0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Pr="004B2F44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Default="00A61860" w:rsidP="00F81261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Pr="004B2F44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Default="00A61860" w:rsidP="00F81261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F81261">
        <w:tc>
          <w:tcPr>
            <w:tcW w:w="602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115257" w:rsidRPr="00AA368F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Pr="00AA368F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15257" w:rsidRPr="00AA368F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A914B9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A914B9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3,6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BB14E1" w:rsidP="00043B0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475,</w:t>
            </w:r>
            <w:r w:rsidR="00043B0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Pr="004B2F44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Default="00A61860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E27" w:rsidRPr="00AA368F" w:rsidTr="00F8796F">
        <w:trPr>
          <w:trHeight w:val="2072"/>
        </w:trPr>
        <w:tc>
          <w:tcPr>
            <w:tcW w:w="602" w:type="dxa"/>
            <w:shd w:val="clear" w:color="auto" w:fill="auto"/>
            <w:vAlign w:val="center"/>
          </w:tcPr>
          <w:p w:rsidR="00E72E27" w:rsidRPr="004B2F44" w:rsidRDefault="00E72E2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610" w:type="dxa"/>
            <w:shd w:val="clear" w:color="auto" w:fill="auto"/>
          </w:tcPr>
          <w:p w:rsidR="00E72E27" w:rsidRPr="006439F5" w:rsidRDefault="00E72E27" w:rsidP="00F81261">
            <w:pPr>
              <w:spacing w:after="0" w:line="240" w:lineRule="auto"/>
              <w:ind w:left="-40" w:right="-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: организаци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ое и научно - мет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ическое обеспеч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ие мероприятий по профилактике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(проведение «кру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г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лых столов», семи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ов, научно-практических конф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енций, изготовление и размещение соц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льной реклам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E72E27" w:rsidRPr="006439F5" w:rsidRDefault="00E72E2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опасности </w:t>
            </w:r>
          </w:p>
        </w:tc>
        <w:tc>
          <w:tcPr>
            <w:tcW w:w="1008" w:type="dxa"/>
            <w:shd w:val="clear" w:color="auto" w:fill="auto"/>
          </w:tcPr>
          <w:p w:rsidR="00E72E27" w:rsidRPr="006439F5" w:rsidRDefault="00E72E2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, ноябрь</w:t>
            </w:r>
          </w:p>
        </w:tc>
        <w:tc>
          <w:tcPr>
            <w:tcW w:w="1161" w:type="dxa"/>
            <w:shd w:val="clear" w:color="auto" w:fill="auto"/>
          </w:tcPr>
          <w:p w:rsidR="00E72E27" w:rsidRDefault="00E72E2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начато</w:t>
            </w:r>
          </w:p>
          <w:p w:rsidR="00E72E27" w:rsidRPr="006439F5" w:rsidRDefault="00E72E2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E72E27" w:rsidRDefault="00E72E27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 - 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ябрь/</w:t>
            </w:r>
          </w:p>
          <w:p w:rsidR="00E72E27" w:rsidRPr="00911924" w:rsidRDefault="00E72E27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3 квартале контрольное событие не состоялос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E27" w:rsidRPr="00911924" w:rsidRDefault="00E72E2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E27" w:rsidRPr="00911924" w:rsidRDefault="00E72E2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72E27" w:rsidRDefault="00E72E27" w:rsidP="00F812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115257">
        <w:trPr>
          <w:trHeight w:val="261"/>
        </w:trPr>
        <w:tc>
          <w:tcPr>
            <w:tcW w:w="602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115257">
        <w:trPr>
          <w:trHeight w:val="261"/>
        </w:trPr>
        <w:tc>
          <w:tcPr>
            <w:tcW w:w="602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115257">
        <w:trPr>
          <w:trHeight w:val="261"/>
        </w:trPr>
        <w:tc>
          <w:tcPr>
            <w:tcW w:w="602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115257">
        <w:trPr>
          <w:trHeight w:val="261"/>
        </w:trPr>
        <w:tc>
          <w:tcPr>
            <w:tcW w:w="602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F81261">
        <w:trPr>
          <w:trHeight w:val="626"/>
        </w:trPr>
        <w:tc>
          <w:tcPr>
            <w:tcW w:w="602" w:type="dxa"/>
            <w:shd w:val="clear" w:color="auto" w:fill="auto"/>
            <w:vAlign w:val="center"/>
          </w:tcPr>
          <w:p w:rsidR="00115257" w:rsidRPr="000E3A36" w:rsidRDefault="00115257" w:rsidP="00F81261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0E3A3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15257" w:rsidRPr="00590B77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0B77">
              <w:rPr>
                <w:rFonts w:ascii="Times New Roman" w:hAnsi="Times New Roman"/>
                <w:sz w:val="16"/>
                <w:szCs w:val="16"/>
              </w:rPr>
              <w:t>Научно-практическая ко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ференция «Кавка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ский диалог»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115257" w:rsidRPr="00911924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0E4E35">
        <w:trPr>
          <w:trHeight w:val="702"/>
        </w:trPr>
        <w:tc>
          <w:tcPr>
            <w:tcW w:w="602" w:type="dxa"/>
            <w:shd w:val="clear" w:color="auto" w:fill="auto"/>
            <w:vAlign w:val="center"/>
          </w:tcPr>
          <w:p w:rsidR="00115257" w:rsidRPr="00B223F9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23F9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15257" w:rsidRPr="00590B77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беспечение изг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товления и разм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е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щение социальной рекламы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61" w:type="dxa"/>
            <w:shd w:val="clear" w:color="auto" w:fill="auto"/>
          </w:tcPr>
          <w:p w:rsidR="00115257" w:rsidRPr="006439F5" w:rsidRDefault="00F8796F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начато</w:t>
            </w:r>
          </w:p>
        </w:tc>
        <w:tc>
          <w:tcPr>
            <w:tcW w:w="1090" w:type="dxa"/>
            <w:shd w:val="clear" w:color="auto" w:fill="auto"/>
          </w:tcPr>
          <w:p w:rsidR="00115257" w:rsidRDefault="00F8796F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0E4E35">
              <w:rPr>
                <w:rFonts w:ascii="Times New Roman" w:hAnsi="Times New Roman"/>
                <w:sz w:val="16"/>
                <w:szCs w:val="16"/>
              </w:rPr>
              <w:t>лан - н</w:t>
            </w:r>
            <w:r w:rsidR="000E4E35">
              <w:rPr>
                <w:rFonts w:ascii="Times New Roman" w:hAnsi="Times New Roman"/>
                <w:sz w:val="16"/>
                <w:szCs w:val="16"/>
              </w:rPr>
              <w:t>о</w:t>
            </w:r>
            <w:r w:rsidR="000E4E35">
              <w:rPr>
                <w:rFonts w:ascii="Times New Roman" w:hAnsi="Times New Roman"/>
                <w:sz w:val="16"/>
                <w:szCs w:val="16"/>
              </w:rPr>
              <w:t>ябрь/</w:t>
            </w:r>
          </w:p>
          <w:p w:rsidR="000E4E35" w:rsidRPr="00911924" w:rsidRDefault="000E4E35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834D36"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ртале контрольное событие не состоялос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0E4E35">
        <w:trPr>
          <w:trHeight w:hRule="exact" w:val="263"/>
        </w:trPr>
        <w:tc>
          <w:tcPr>
            <w:tcW w:w="602" w:type="dxa"/>
            <w:shd w:val="clear" w:color="auto" w:fill="auto"/>
            <w:vAlign w:val="center"/>
          </w:tcPr>
          <w:p w:rsidR="00A61860" w:rsidRPr="00B223F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A61860" w:rsidRDefault="000E4E35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834D36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ртале контрольное событие не состоялось.</w:t>
            </w:r>
          </w:p>
        </w:tc>
      </w:tr>
      <w:tr w:rsidR="00A61860" w:rsidRPr="00AA368F" w:rsidTr="002E1B33">
        <w:tc>
          <w:tcPr>
            <w:tcW w:w="602" w:type="dxa"/>
            <w:shd w:val="clear" w:color="auto" w:fill="auto"/>
            <w:vAlign w:val="center"/>
          </w:tcPr>
          <w:p w:rsidR="00A61860" w:rsidRDefault="00A61860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610" w:type="dxa"/>
            <w:shd w:val="clear" w:color="auto" w:fill="auto"/>
          </w:tcPr>
          <w:p w:rsidR="00A61860" w:rsidRPr="006439F5" w:rsidRDefault="008E11C8" w:rsidP="008E11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новное меропр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и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ятие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ие членов 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Невинн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мыс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город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казачь</w:t>
            </w:r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Ставропол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ь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кого окружного казачьего общества Терского войсков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го казачьего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  <w:r>
              <w:rPr>
                <w:rFonts w:ascii="Times New Roman" w:hAnsi="Times New Roman"/>
                <w:sz w:val="16"/>
                <w:szCs w:val="16"/>
              </w:rPr>
              <w:t>в охране 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енного порядка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A61860" w:rsidRPr="006439F5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опасности </w:t>
            </w:r>
          </w:p>
        </w:tc>
        <w:tc>
          <w:tcPr>
            <w:tcW w:w="1008" w:type="dxa"/>
            <w:shd w:val="clear" w:color="auto" w:fill="auto"/>
          </w:tcPr>
          <w:p w:rsidR="00A61860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декабрь</w:t>
            </w:r>
          </w:p>
          <w:p w:rsidR="00C9156D" w:rsidRDefault="00C9156D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56D" w:rsidRPr="00207296" w:rsidRDefault="00C9156D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F70EAC" w:rsidRDefault="00F70EAC" w:rsidP="00F70E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реализация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  <w:p w:rsidR="00A61860" w:rsidRPr="006439F5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A61860" w:rsidRDefault="002D5A2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оверше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E1B33">
              <w:rPr>
                <w:rFonts w:ascii="Times New Roman" w:hAnsi="Times New Roman"/>
                <w:sz w:val="16"/>
                <w:szCs w:val="16"/>
              </w:rPr>
              <w:t xml:space="preserve">1311 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вых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о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дов/</w:t>
            </w:r>
          </w:p>
          <w:p w:rsidR="00F70EAC" w:rsidRDefault="00F70EA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.2021;</w:t>
            </w:r>
          </w:p>
          <w:p w:rsidR="00F70EAC" w:rsidRDefault="00F70EA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52021;</w:t>
            </w:r>
          </w:p>
          <w:p w:rsidR="00F70EAC" w:rsidRDefault="00F70EA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2021</w:t>
            </w:r>
            <w:r w:rsidR="009B198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B1983" w:rsidRDefault="009B198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2021;</w:t>
            </w:r>
          </w:p>
          <w:p w:rsidR="009B1983" w:rsidRDefault="009B198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8.2021;</w:t>
            </w:r>
          </w:p>
          <w:p w:rsidR="009B1983" w:rsidRPr="00911924" w:rsidRDefault="009B198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8E11C8" w:rsidRDefault="008E11C8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1C8">
              <w:rPr>
                <w:rFonts w:ascii="Times New Roman" w:hAnsi="Times New Roman"/>
                <w:sz w:val="16"/>
                <w:szCs w:val="16"/>
              </w:rPr>
              <w:t>399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8E11C8" w:rsidRDefault="008E11C8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1C8">
              <w:rPr>
                <w:rFonts w:ascii="Times New Roman" w:hAnsi="Times New Roman"/>
                <w:sz w:val="16"/>
                <w:szCs w:val="16"/>
              </w:rPr>
              <w:t>3993,6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8E11C8" w:rsidRDefault="00BB14E1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5,</w:t>
            </w:r>
            <w:r w:rsidR="00043B0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8E11C8" w:rsidRPr="00AA368F" w:rsidTr="00F81261">
        <w:tc>
          <w:tcPr>
            <w:tcW w:w="602" w:type="dxa"/>
            <w:shd w:val="clear" w:color="auto" w:fill="auto"/>
            <w:vAlign w:val="center"/>
          </w:tcPr>
          <w:p w:rsidR="008E11C8" w:rsidRDefault="008E11C8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E11C8" w:rsidRPr="00B20F33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8E11C8" w:rsidRPr="006439F5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11C8" w:rsidRDefault="008E11C8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E11C8" w:rsidRPr="00AA368F" w:rsidTr="00F81261">
        <w:tc>
          <w:tcPr>
            <w:tcW w:w="602" w:type="dxa"/>
            <w:shd w:val="clear" w:color="auto" w:fill="auto"/>
            <w:vAlign w:val="center"/>
          </w:tcPr>
          <w:p w:rsidR="008E11C8" w:rsidRDefault="008E11C8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E11C8" w:rsidRPr="00B20F33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8E11C8" w:rsidRPr="006439F5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11C8" w:rsidRDefault="008E11C8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E11C8" w:rsidRPr="00AA368F" w:rsidTr="008E11C8">
        <w:trPr>
          <w:trHeight w:val="139"/>
        </w:trPr>
        <w:tc>
          <w:tcPr>
            <w:tcW w:w="602" w:type="dxa"/>
            <w:shd w:val="clear" w:color="auto" w:fill="auto"/>
            <w:vAlign w:val="center"/>
          </w:tcPr>
          <w:p w:rsidR="008E11C8" w:rsidRDefault="008E11C8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E11C8" w:rsidRPr="00B20F33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8E11C8" w:rsidRPr="006439F5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8E11C8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1C8">
              <w:rPr>
                <w:rFonts w:ascii="Times New Roman" w:hAnsi="Times New Roman"/>
                <w:sz w:val="16"/>
                <w:szCs w:val="16"/>
              </w:rPr>
              <w:t>399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8E11C8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1C8">
              <w:rPr>
                <w:rFonts w:ascii="Times New Roman" w:hAnsi="Times New Roman"/>
                <w:sz w:val="16"/>
                <w:szCs w:val="16"/>
              </w:rPr>
              <w:t>3993,6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11C8" w:rsidRPr="008E11C8" w:rsidRDefault="00BB14E1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5,</w:t>
            </w:r>
            <w:r w:rsidR="00043B0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8E11C8" w:rsidRPr="00AA368F" w:rsidTr="00F81261">
        <w:tc>
          <w:tcPr>
            <w:tcW w:w="602" w:type="dxa"/>
            <w:shd w:val="clear" w:color="auto" w:fill="auto"/>
            <w:vAlign w:val="center"/>
          </w:tcPr>
          <w:p w:rsidR="008E11C8" w:rsidRDefault="008E11C8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E11C8" w:rsidRPr="00B20F33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8E11C8" w:rsidRPr="006439F5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Pr="00911924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11C8" w:rsidRDefault="008E11C8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F432BA">
        <w:trPr>
          <w:trHeight w:val="218"/>
        </w:trPr>
        <w:tc>
          <w:tcPr>
            <w:tcW w:w="602" w:type="dxa"/>
            <w:shd w:val="clear" w:color="auto" w:fill="auto"/>
            <w:vAlign w:val="center"/>
          </w:tcPr>
          <w:p w:rsidR="00A61860" w:rsidRDefault="00A61860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A61860" w:rsidRDefault="00F432BA" w:rsidP="00E72E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глашение заключено 12.042021. Отчет</w:t>
            </w:r>
            <w:r w:rsidR="00E72E27">
              <w:rPr>
                <w:rFonts w:ascii="Times New Roman" w:hAnsi="Times New Roman"/>
                <w:sz w:val="16"/>
                <w:szCs w:val="16"/>
              </w:rPr>
              <w:t xml:space="preserve">ы представляются ежемесячно. 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Pr="002D1E17" w:rsidRDefault="00A61860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10" w:type="dxa"/>
            <w:shd w:val="clear" w:color="auto" w:fill="auto"/>
          </w:tcPr>
          <w:p w:rsidR="00A61860" w:rsidRPr="00EB4726" w:rsidRDefault="00A61860" w:rsidP="009C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2 «Профилактика терроризма, прав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арушений и наркома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в г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оде Невинномы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A61860" w:rsidRPr="00EB4726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207296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207296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911924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911924" w:rsidRDefault="002D455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E0F75" w:rsidRDefault="002D4558" w:rsidP="009C5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2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7B47EE" w:rsidRDefault="002D4558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2</w:t>
            </w:r>
            <w:r w:rsidR="00043B0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61860" w:rsidRPr="00AA368F" w:rsidTr="00F81261">
        <w:trPr>
          <w:trHeight w:val="190"/>
        </w:trPr>
        <w:tc>
          <w:tcPr>
            <w:tcW w:w="602" w:type="dxa"/>
            <w:shd w:val="clear" w:color="auto" w:fill="auto"/>
            <w:vAlign w:val="center"/>
          </w:tcPr>
          <w:p w:rsidR="00A61860" w:rsidRDefault="00A61860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9C5244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A61860" w:rsidRPr="00B20F33">
              <w:rPr>
                <w:rFonts w:ascii="Times New Roman" w:hAnsi="Times New Roman"/>
                <w:sz w:val="16"/>
                <w:szCs w:val="16"/>
              </w:rPr>
              <w:t>едеральный</w:t>
            </w:r>
            <w:r w:rsidR="00A618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61860" w:rsidRPr="00B20F33">
              <w:rPr>
                <w:rFonts w:ascii="Times New Roman" w:hAnsi="Times New Roman"/>
                <w:sz w:val="16"/>
                <w:szCs w:val="16"/>
              </w:rPr>
              <w:t>бю</w:t>
            </w:r>
            <w:r w:rsidR="00A61860"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="00A61860"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A61860" w:rsidRPr="00EB4726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207296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207296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911924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7B47EE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D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Default="00A61860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A61860" w:rsidRPr="00EB4726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207296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207296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911924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9C5244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9C5244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7B47EE" w:rsidRDefault="002D455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A61860" w:rsidRPr="00AA368F" w:rsidTr="00F81261">
        <w:trPr>
          <w:trHeight w:hRule="exact" w:val="229"/>
        </w:trPr>
        <w:tc>
          <w:tcPr>
            <w:tcW w:w="602" w:type="dxa"/>
            <w:shd w:val="clear" w:color="auto" w:fill="auto"/>
            <w:vAlign w:val="center"/>
          </w:tcPr>
          <w:p w:rsidR="00A61860" w:rsidRDefault="00A61860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A61860" w:rsidRPr="00EB4726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207296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207296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911924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2D455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2D455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2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7B47EE" w:rsidRDefault="002D4558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  <w:r w:rsidR="00043B0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Default="00A61860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A61860" w:rsidRPr="00EB4726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207296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207296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911924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9820E5">
        <w:tc>
          <w:tcPr>
            <w:tcW w:w="602" w:type="dxa"/>
            <w:shd w:val="clear" w:color="auto" w:fill="auto"/>
            <w:vAlign w:val="center"/>
          </w:tcPr>
          <w:p w:rsidR="00FD6CEC" w:rsidRDefault="00FD6CEC" w:rsidP="00551D3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551D3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10" w:type="dxa"/>
            <w:shd w:val="clear" w:color="auto" w:fill="auto"/>
          </w:tcPr>
          <w:p w:rsidR="00FD6CEC" w:rsidRPr="00B20F33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6CEC">
              <w:rPr>
                <w:rFonts w:ascii="Times New Roman" w:hAnsi="Times New Roman"/>
                <w:sz w:val="16"/>
                <w:szCs w:val="16"/>
              </w:rPr>
              <w:t>Основное меропр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и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ятие 2: проведение информационно-пропагандистских мероприятий, направленных на профилактику идеологии терр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о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ризма на террит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о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рии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FD6CEC" w:rsidRPr="00EB4726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1008" w:type="dxa"/>
            <w:shd w:val="clear" w:color="auto" w:fill="auto"/>
          </w:tcPr>
          <w:p w:rsidR="00FD6CEC" w:rsidRPr="00207296" w:rsidRDefault="00FD6CEC" w:rsidP="009F29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</w:t>
            </w:r>
            <w:r w:rsidR="009F2902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shd w:val="clear" w:color="auto" w:fill="auto"/>
          </w:tcPr>
          <w:p w:rsidR="00FD6CEC" w:rsidRPr="00207296" w:rsidRDefault="001B446B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090" w:type="dxa"/>
            <w:shd w:val="clear" w:color="auto" w:fill="auto"/>
          </w:tcPr>
          <w:p w:rsidR="00FD6CEC" w:rsidRPr="00E72E27" w:rsidRDefault="00854C5E" w:rsidP="001B44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2E27">
              <w:rPr>
                <w:rFonts w:ascii="Times New Roman" w:hAnsi="Times New Roman"/>
                <w:sz w:val="16"/>
                <w:szCs w:val="16"/>
              </w:rPr>
              <w:t>изготовлено 2 видеор</w:t>
            </w:r>
            <w:r w:rsidRPr="00E72E27">
              <w:rPr>
                <w:rFonts w:ascii="Times New Roman" w:hAnsi="Times New Roman"/>
                <w:sz w:val="16"/>
                <w:szCs w:val="16"/>
              </w:rPr>
              <w:t>о</w:t>
            </w:r>
            <w:r w:rsidRPr="00E72E27">
              <w:rPr>
                <w:rFonts w:ascii="Times New Roman" w:hAnsi="Times New Roman"/>
                <w:sz w:val="16"/>
                <w:szCs w:val="16"/>
              </w:rPr>
              <w:t>лика,</w:t>
            </w:r>
            <w:r w:rsidR="002D5A2D" w:rsidRPr="00E72E27">
              <w:rPr>
                <w:rFonts w:ascii="Times New Roman" w:hAnsi="Times New Roman"/>
                <w:sz w:val="16"/>
                <w:szCs w:val="16"/>
              </w:rPr>
              <w:t xml:space="preserve"> 1319 экземпляров печатной проду</w:t>
            </w:r>
            <w:r w:rsidR="002D5A2D" w:rsidRPr="00E72E27">
              <w:rPr>
                <w:rFonts w:ascii="Times New Roman" w:hAnsi="Times New Roman"/>
                <w:sz w:val="16"/>
                <w:szCs w:val="16"/>
              </w:rPr>
              <w:t>к</w:t>
            </w:r>
            <w:r w:rsidR="002D5A2D" w:rsidRPr="00E72E27">
              <w:rPr>
                <w:rFonts w:ascii="Times New Roman" w:hAnsi="Times New Roman"/>
                <w:sz w:val="16"/>
                <w:szCs w:val="16"/>
              </w:rPr>
              <w:t>ции</w:t>
            </w:r>
            <w:r w:rsidR="001B446B" w:rsidRPr="00E72E27">
              <w:rPr>
                <w:rFonts w:ascii="Times New Roman" w:hAnsi="Times New Roman"/>
                <w:sz w:val="16"/>
                <w:szCs w:val="16"/>
              </w:rPr>
              <w:t>/</w:t>
            </w:r>
            <w:r w:rsidR="00EC3316" w:rsidRPr="00E72E27">
              <w:rPr>
                <w:rFonts w:ascii="Times New Roman" w:hAnsi="Times New Roman"/>
                <w:sz w:val="16"/>
                <w:szCs w:val="16"/>
              </w:rPr>
              <w:t>контракты заключ</w:t>
            </w:r>
            <w:r w:rsidR="00EC3316" w:rsidRPr="00E72E27">
              <w:rPr>
                <w:rFonts w:ascii="Times New Roman" w:hAnsi="Times New Roman"/>
                <w:sz w:val="16"/>
                <w:szCs w:val="16"/>
              </w:rPr>
              <w:t>е</w:t>
            </w:r>
            <w:r w:rsidR="00EC3316" w:rsidRPr="00E72E27">
              <w:rPr>
                <w:rFonts w:ascii="Times New Roman" w:hAnsi="Times New Roman"/>
                <w:sz w:val="16"/>
                <w:szCs w:val="16"/>
              </w:rPr>
              <w:t xml:space="preserve">ны </w:t>
            </w:r>
          </w:p>
          <w:p w:rsidR="001B446B" w:rsidRPr="00E72E27" w:rsidRDefault="00AF4446" w:rsidP="001B44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2E27">
              <w:rPr>
                <w:rFonts w:ascii="Times New Roman" w:hAnsi="Times New Roman"/>
                <w:sz w:val="16"/>
                <w:szCs w:val="16"/>
              </w:rPr>
              <w:t>15</w:t>
            </w:r>
            <w:r w:rsidR="001B446B" w:rsidRPr="00E72E27">
              <w:rPr>
                <w:rFonts w:ascii="Times New Roman" w:hAnsi="Times New Roman"/>
                <w:sz w:val="16"/>
                <w:szCs w:val="16"/>
              </w:rPr>
              <w:t>.03.2021</w:t>
            </w:r>
            <w:r w:rsidRPr="00E72E2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C3316" w:rsidRPr="00E72E27" w:rsidRDefault="00EC3316" w:rsidP="001B44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2E27">
              <w:rPr>
                <w:rFonts w:ascii="Times New Roman" w:hAnsi="Times New Roman"/>
                <w:sz w:val="16"/>
                <w:szCs w:val="16"/>
              </w:rPr>
              <w:t>21.03.2021</w:t>
            </w:r>
          </w:p>
          <w:p w:rsidR="00AF4446" w:rsidRPr="00E72E27" w:rsidRDefault="00AF4446" w:rsidP="001B44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2E27">
              <w:rPr>
                <w:rFonts w:ascii="Times New Roman" w:hAnsi="Times New Roman"/>
                <w:sz w:val="16"/>
                <w:szCs w:val="16"/>
              </w:rPr>
              <w:t>14.05.2021;</w:t>
            </w:r>
          </w:p>
          <w:p w:rsidR="00EC3316" w:rsidRPr="00E72E27" w:rsidRDefault="00EC3316" w:rsidP="001B44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2E27">
              <w:rPr>
                <w:rFonts w:ascii="Times New Roman" w:hAnsi="Times New Roman"/>
                <w:sz w:val="16"/>
                <w:szCs w:val="16"/>
              </w:rPr>
              <w:t>21.05.2021</w:t>
            </w:r>
          </w:p>
          <w:p w:rsidR="00AF4446" w:rsidRPr="00E72E27" w:rsidRDefault="009948EF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2E27">
              <w:rPr>
                <w:rFonts w:ascii="Times New Roman" w:hAnsi="Times New Roman"/>
                <w:sz w:val="16"/>
                <w:szCs w:val="16"/>
              </w:rPr>
              <w:t xml:space="preserve">В апреле и июне </w:t>
            </w:r>
            <w:r w:rsidR="009820E5" w:rsidRPr="00E72E27">
              <w:rPr>
                <w:rFonts w:ascii="Times New Roman" w:hAnsi="Times New Roman"/>
                <w:sz w:val="16"/>
                <w:szCs w:val="16"/>
              </w:rPr>
              <w:t>пре</w:t>
            </w:r>
            <w:r w:rsidR="009820E5" w:rsidRPr="00E72E27">
              <w:rPr>
                <w:rFonts w:ascii="Times New Roman" w:hAnsi="Times New Roman"/>
                <w:sz w:val="16"/>
                <w:szCs w:val="16"/>
              </w:rPr>
              <w:t>д</w:t>
            </w:r>
            <w:r w:rsidR="009820E5" w:rsidRPr="00E72E27">
              <w:rPr>
                <w:rFonts w:ascii="Times New Roman" w:hAnsi="Times New Roman"/>
                <w:sz w:val="16"/>
                <w:szCs w:val="16"/>
              </w:rPr>
              <w:t>ставлены отче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2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Pr="00FD6CEC" w:rsidRDefault="00EC3316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</w:tr>
      <w:tr w:rsidR="00FD6CEC" w:rsidRPr="00AA368F" w:rsidTr="00F81261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006E6A" w:rsidRPr="00B20F33" w:rsidRDefault="00FD6CEC" w:rsidP="00551D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FD6CEC" w:rsidRPr="00EB4726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D6CEC" w:rsidRPr="00207296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FD6CEC" w:rsidRPr="00207296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D6CEC" w:rsidRPr="00911924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Pr="00245102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006E6A">
        <w:trPr>
          <w:trHeight w:hRule="exact" w:val="480"/>
        </w:trPr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FD6CEC" w:rsidRPr="00B20F33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FD6CEC" w:rsidRPr="00EB4726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D6CEC" w:rsidRPr="00207296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FD6CEC" w:rsidRPr="00207296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D6CEC" w:rsidRPr="00911924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Pr="00FD6CEC" w:rsidRDefault="0017651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CEC" w:rsidRPr="00AA368F" w:rsidTr="00F81261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FD6CEC" w:rsidRPr="00B20F33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FD6CEC" w:rsidRPr="00EB4726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D6CEC" w:rsidRPr="00207296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FD6CEC" w:rsidRPr="00207296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D6CEC" w:rsidRPr="00911924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Pr="00245102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2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Default="00176513" w:rsidP="00F812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</w:tr>
      <w:tr w:rsidR="00FD6CEC" w:rsidRPr="00AA368F" w:rsidTr="00F81261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FD6CEC" w:rsidRPr="00B20F33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FD6CEC" w:rsidRPr="00EB4726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D6CEC" w:rsidRPr="00207296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FD6CEC" w:rsidRPr="00207296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D6CEC" w:rsidRPr="00911924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Pr="00245102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9820E5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FD6CEC" w:rsidRDefault="001B446B" w:rsidP="00176513">
            <w:pPr>
              <w:spacing w:after="0" w:line="240" w:lineRule="auto"/>
            </w:pPr>
            <w:r w:rsidRPr="001B446B">
              <w:rPr>
                <w:rFonts w:ascii="Times New Roman" w:hAnsi="Times New Roman"/>
                <w:sz w:val="16"/>
                <w:szCs w:val="16"/>
              </w:rPr>
              <w:t xml:space="preserve">Заключено </w:t>
            </w:r>
            <w:r w:rsidR="00176513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1B446B">
              <w:rPr>
                <w:rFonts w:ascii="Times New Roman" w:hAnsi="Times New Roman"/>
                <w:sz w:val="16"/>
                <w:szCs w:val="16"/>
              </w:rPr>
              <w:t>контракт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956C04">
              <w:rPr>
                <w:rFonts w:ascii="Times New Roman" w:hAnsi="Times New Roman"/>
                <w:sz w:val="16"/>
                <w:szCs w:val="16"/>
              </w:rPr>
              <w:t xml:space="preserve"> Отчеты предста</w:t>
            </w:r>
            <w:r w:rsidR="00F34B61">
              <w:rPr>
                <w:rFonts w:ascii="Times New Roman" w:hAnsi="Times New Roman"/>
                <w:sz w:val="16"/>
                <w:szCs w:val="16"/>
              </w:rPr>
              <w:t>в</w:t>
            </w:r>
            <w:r w:rsidR="00956C04">
              <w:rPr>
                <w:rFonts w:ascii="Times New Roman" w:hAnsi="Times New Roman"/>
                <w:sz w:val="16"/>
                <w:szCs w:val="16"/>
              </w:rPr>
              <w:t>лены.</w:t>
            </w:r>
          </w:p>
        </w:tc>
      </w:tr>
      <w:tr w:rsidR="00FD6CEC" w:rsidRPr="00AA368F" w:rsidTr="007559A3">
        <w:tc>
          <w:tcPr>
            <w:tcW w:w="602" w:type="dxa"/>
            <w:shd w:val="clear" w:color="auto" w:fill="auto"/>
            <w:vAlign w:val="center"/>
          </w:tcPr>
          <w:p w:rsidR="00FD6CEC" w:rsidRDefault="00FD6CEC" w:rsidP="00FD6CEC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610" w:type="dxa"/>
            <w:shd w:val="clear" w:color="auto" w:fill="auto"/>
          </w:tcPr>
          <w:p w:rsidR="00FD6CEC" w:rsidRDefault="007559A3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7559A3">
              <w:rPr>
                <w:rFonts w:ascii="Times New Roman" w:eastAsia="Batang" w:hAnsi="Times New Roman"/>
                <w:sz w:val="16"/>
                <w:szCs w:val="16"/>
              </w:rPr>
              <w:t>Основное меропр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ятие 3: обеспечение деятельности народных дружин город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FD6CEC" w:rsidRPr="00EB4726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1008" w:type="dxa"/>
            <w:shd w:val="clear" w:color="auto" w:fill="auto"/>
          </w:tcPr>
          <w:p w:rsidR="00FD6CEC" w:rsidRDefault="007559A3" w:rsidP="00755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61" w:type="dxa"/>
            <w:shd w:val="clear" w:color="auto" w:fill="auto"/>
          </w:tcPr>
          <w:p w:rsidR="007559A3" w:rsidRDefault="007559A3" w:rsidP="007559A3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арт</w:t>
            </w:r>
          </w:p>
          <w:p w:rsidR="00FD6CEC" w:rsidRDefault="00FD6CEC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FD6CEC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трах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</w:t>
            </w:r>
            <w:r w:rsidR="007D706E">
              <w:rPr>
                <w:rFonts w:ascii="Times New Roman" w:hAnsi="Times New Roman"/>
                <w:sz w:val="16"/>
                <w:szCs w:val="16"/>
              </w:rPr>
              <w:t xml:space="preserve">200 </w:t>
            </w:r>
            <w:r>
              <w:rPr>
                <w:rFonts w:ascii="Times New Roman" w:hAnsi="Times New Roman"/>
                <w:sz w:val="16"/>
                <w:szCs w:val="16"/>
              </w:rPr>
              <w:t>д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нников/</w:t>
            </w:r>
          </w:p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7559A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7559A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Default="00043B0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</w:tr>
      <w:tr w:rsidR="00FD6CEC" w:rsidRPr="00AA368F" w:rsidTr="007559A3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FD6CEC" w:rsidRPr="00B20F33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FD6CEC" w:rsidRPr="006439F5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769" w:rsidRPr="00AA368F" w:rsidTr="007559A3">
        <w:tc>
          <w:tcPr>
            <w:tcW w:w="602" w:type="dxa"/>
            <w:shd w:val="clear" w:color="auto" w:fill="auto"/>
            <w:vAlign w:val="center"/>
          </w:tcPr>
          <w:p w:rsidR="00BA2769" w:rsidRDefault="00BA2769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BA2769" w:rsidRPr="00B20F33" w:rsidRDefault="00BA2769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BA2769" w:rsidRPr="006439F5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769" w:rsidRPr="00AA368F" w:rsidTr="007559A3">
        <w:tc>
          <w:tcPr>
            <w:tcW w:w="602" w:type="dxa"/>
            <w:shd w:val="clear" w:color="auto" w:fill="auto"/>
            <w:vAlign w:val="center"/>
          </w:tcPr>
          <w:p w:rsidR="00BA2769" w:rsidRDefault="00BA2769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BA2769" w:rsidRPr="00B20F33" w:rsidRDefault="00BA2769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BA2769" w:rsidRPr="006439F5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A2769" w:rsidRDefault="00043B0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</w:tr>
      <w:tr w:rsidR="00FD6CEC" w:rsidRPr="00AA368F" w:rsidTr="007559A3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FD6CEC" w:rsidRPr="00B20F33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FD6CEC" w:rsidRPr="006439F5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7D706E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FD6CEC" w:rsidRDefault="007D706E" w:rsidP="007D7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29.03.2021</w:t>
            </w:r>
            <w:r w:rsidR="00FD6CEC" w:rsidRPr="003035BF">
              <w:rPr>
                <w:rFonts w:ascii="Times New Roman" w:eastAsia="Batang" w:hAnsi="Times New Roman"/>
                <w:sz w:val="16"/>
                <w:szCs w:val="16"/>
              </w:rPr>
              <w:t xml:space="preserve"> заключен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договор, застраховано 200 членов народных дружин.  </w:t>
            </w:r>
            <w:r w:rsidR="00FD6CEC" w:rsidRPr="003035BF"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</w:p>
        </w:tc>
      </w:tr>
      <w:tr w:rsidR="00B36B9D" w:rsidRPr="00AA368F" w:rsidTr="00FF4F84">
        <w:tc>
          <w:tcPr>
            <w:tcW w:w="602" w:type="dxa"/>
            <w:shd w:val="clear" w:color="auto" w:fill="auto"/>
            <w:vAlign w:val="center"/>
          </w:tcPr>
          <w:p w:rsidR="00B36B9D" w:rsidRPr="002D1E17" w:rsidRDefault="00B36B9D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610" w:type="dxa"/>
            <w:shd w:val="clear" w:color="auto" w:fill="auto"/>
          </w:tcPr>
          <w:p w:rsidR="00B36B9D" w:rsidRPr="006439F5" w:rsidRDefault="00B36B9D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B36B9D">
              <w:rPr>
                <w:rFonts w:ascii="Times New Roman" w:eastAsia="Batang" w:hAnsi="Times New Roman"/>
                <w:sz w:val="16"/>
                <w:szCs w:val="16"/>
              </w:rPr>
              <w:t>Основное меропр</w:t>
            </w:r>
            <w:r w:rsidRPr="00B36B9D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B36B9D">
              <w:rPr>
                <w:rFonts w:ascii="Times New Roman" w:eastAsia="Batang" w:hAnsi="Times New Roman"/>
                <w:sz w:val="16"/>
                <w:szCs w:val="16"/>
              </w:rPr>
              <w:t xml:space="preserve">ятие 4: проведение информационно-пропагандистских мероприятий, </w:t>
            </w:r>
            <w:r w:rsidRPr="00B36B9D">
              <w:rPr>
                <w:rFonts w:ascii="Times New Roman" w:eastAsia="Batang" w:hAnsi="Times New Roman"/>
                <w:sz w:val="16"/>
                <w:szCs w:val="16"/>
              </w:rPr>
              <w:lastRenderedPageBreak/>
              <w:t>направленных на профилактику наркомании на территории город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B36B9D" w:rsidRPr="006439F5" w:rsidRDefault="00B36B9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lastRenderedPageBreak/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опасности </w:t>
            </w:r>
          </w:p>
        </w:tc>
        <w:tc>
          <w:tcPr>
            <w:tcW w:w="1008" w:type="dxa"/>
            <w:shd w:val="clear" w:color="auto" w:fill="auto"/>
          </w:tcPr>
          <w:p w:rsidR="00B36B9D" w:rsidRDefault="00B36B9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, ноябрь</w:t>
            </w:r>
          </w:p>
          <w:p w:rsidR="00B36B9D" w:rsidRDefault="00B36B9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36B9D" w:rsidRPr="006439F5" w:rsidRDefault="00B36B9D" w:rsidP="00467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B36B9D" w:rsidRPr="006439F5" w:rsidRDefault="00B36B9D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B36B9D" w:rsidRPr="00911924" w:rsidRDefault="00B36B9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B9D" w:rsidRPr="00911924" w:rsidRDefault="00B36B9D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B9D" w:rsidRPr="00D971EF" w:rsidRDefault="00B36B9D" w:rsidP="00FF4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36B9D" w:rsidRPr="00B36B9D" w:rsidRDefault="00B36B9D" w:rsidP="0046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9F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6B9D" w:rsidRPr="00AA368F" w:rsidTr="00FF4F84">
        <w:tc>
          <w:tcPr>
            <w:tcW w:w="602" w:type="dxa"/>
            <w:shd w:val="clear" w:color="auto" w:fill="auto"/>
            <w:vAlign w:val="center"/>
          </w:tcPr>
          <w:p w:rsidR="00B36B9D" w:rsidRDefault="00B36B9D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B36B9D" w:rsidRPr="00B20F33" w:rsidRDefault="00B36B9D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B36B9D" w:rsidRPr="006439F5" w:rsidRDefault="00B36B9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B36B9D" w:rsidRDefault="00B36B9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B36B9D" w:rsidRDefault="00B36B9D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B36B9D" w:rsidRDefault="00B36B9D" w:rsidP="00F81261">
            <w:pPr>
              <w:spacing w:after="0" w:line="240" w:lineRule="auto"/>
              <w:ind w:left="-63" w:right="-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6B9D" w:rsidRPr="00D971EF" w:rsidRDefault="00B36B9D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B9D" w:rsidRDefault="00B36B9D" w:rsidP="00FF4F84">
            <w:pPr>
              <w:spacing w:after="0" w:line="240" w:lineRule="auto"/>
              <w:jc w:val="center"/>
            </w:pPr>
            <w:r w:rsidRPr="00D301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36B9D" w:rsidRPr="00B36B9D" w:rsidRDefault="00B36B9D" w:rsidP="0046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9F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6B9D" w:rsidRPr="00AA368F" w:rsidTr="00FF4F84">
        <w:tc>
          <w:tcPr>
            <w:tcW w:w="602" w:type="dxa"/>
            <w:shd w:val="clear" w:color="auto" w:fill="auto"/>
            <w:vAlign w:val="center"/>
          </w:tcPr>
          <w:p w:rsidR="00B36B9D" w:rsidRDefault="00B36B9D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B36B9D" w:rsidRPr="00B20F33" w:rsidRDefault="00B36B9D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B36B9D" w:rsidRPr="006439F5" w:rsidRDefault="00B36B9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B36B9D" w:rsidRDefault="00B36B9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B36B9D" w:rsidRDefault="00B36B9D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B36B9D" w:rsidRDefault="00B36B9D" w:rsidP="00F81261">
            <w:pPr>
              <w:spacing w:after="0" w:line="240" w:lineRule="auto"/>
              <w:ind w:left="-63" w:right="-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6B9D" w:rsidRPr="00D971EF" w:rsidRDefault="00B36B9D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B9D" w:rsidRDefault="00B36B9D" w:rsidP="00FF4F84">
            <w:pPr>
              <w:spacing w:after="0" w:line="240" w:lineRule="auto"/>
              <w:jc w:val="center"/>
            </w:pPr>
            <w:r w:rsidRPr="00D301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36B9D" w:rsidRPr="00B36B9D" w:rsidRDefault="00B36B9D" w:rsidP="0046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9F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6B9D" w:rsidRPr="00AA368F" w:rsidTr="00FF4F84">
        <w:trPr>
          <w:trHeight w:hRule="exact" w:val="221"/>
        </w:trPr>
        <w:tc>
          <w:tcPr>
            <w:tcW w:w="602" w:type="dxa"/>
            <w:shd w:val="clear" w:color="auto" w:fill="auto"/>
            <w:vAlign w:val="center"/>
          </w:tcPr>
          <w:p w:rsidR="00B36B9D" w:rsidRDefault="00B36B9D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B36B9D" w:rsidRPr="00B20F33" w:rsidRDefault="00B36B9D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B36B9D" w:rsidRPr="006439F5" w:rsidRDefault="00B36B9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B36B9D" w:rsidRDefault="00B36B9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B36B9D" w:rsidRDefault="00B36B9D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B36B9D" w:rsidRDefault="00B36B9D" w:rsidP="00F81261">
            <w:pPr>
              <w:spacing w:after="0" w:line="240" w:lineRule="auto"/>
              <w:ind w:left="-63" w:right="-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6B9D" w:rsidRPr="00911924" w:rsidRDefault="00B36B9D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B9D" w:rsidRPr="00D971EF" w:rsidRDefault="00B36B9D" w:rsidP="00FF4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36B9D" w:rsidRPr="00B36B9D" w:rsidRDefault="00B36B9D" w:rsidP="0046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9F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FF4F84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FD6CEC" w:rsidRPr="00B20F33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FD6CEC" w:rsidRPr="006439F5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ind w:left="-63" w:right="-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6CEC" w:rsidRPr="00D971EF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Pr="00D971EF" w:rsidRDefault="00FD6CEC" w:rsidP="00FF4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Pr="00D971EF" w:rsidRDefault="00FD6CEC" w:rsidP="0046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F81261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FD6CEC" w:rsidRPr="00D971EF" w:rsidRDefault="00B36B9D" w:rsidP="00F81261">
            <w:pPr>
              <w:spacing w:after="0" w:line="240" w:lineRule="auto"/>
              <w:ind w:hanging="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-</w:t>
            </w:r>
          </w:p>
        </w:tc>
      </w:tr>
    </w:tbl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161F" w:rsidRPr="00D1786D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Подпрограмма 1 </w:t>
      </w:r>
    </w:p>
    <w:p w:rsidR="00C3161F" w:rsidRPr="00D1786D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>«Межнациональные отношения, поддержка казачества и профилактики экстремизма в городе Невинномысске»</w:t>
      </w:r>
    </w:p>
    <w:p w:rsidR="00C3161F" w:rsidRPr="00D1786D" w:rsidRDefault="00C3161F" w:rsidP="00C316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61F" w:rsidRPr="000670E7" w:rsidRDefault="00C3161F" w:rsidP="00BA32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В рамках </w:t>
      </w:r>
      <w:r w:rsidR="00BA328F" w:rsidRPr="00D1786D">
        <w:rPr>
          <w:rFonts w:ascii="Times New Roman" w:hAnsi="Times New Roman"/>
          <w:sz w:val="28"/>
          <w:szCs w:val="28"/>
        </w:rPr>
        <w:t xml:space="preserve">охраны общественного порядка за </w:t>
      </w:r>
      <w:r w:rsidR="00D1786D" w:rsidRPr="00D1786D">
        <w:rPr>
          <w:rFonts w:ascii="Times New Roman" w:hAnsi="Times New Roman"/>
          <w:sz w:val="28"/>
          <w:szCs w:val="28"/>
        </w:rPr>
        <w:t>9 месяцев</w:t>
      </w:r>
      <w:r w:rsidR="00BA328F" w:rsidRPr="00D1786D">
        <w:rPr>
          <w:rFonts w:ascii="Times New Roman" w:hAnsi="Times New Roman"/>
          <w:sz w:val="28"/>
          <w:szCs w:val="28"/>
        </w:rPr>
        <w:t xml:space="preserve"> 2021 года </w:t>
      </w:r>
      <w:r w:rsidR="00BA328F" w:rsidRPr="000670E7">
        <w:rPr>
          <w:rFonts w:ascii="Times New Roman" w:hAnsi="Times New Roman"/>
          <w:sz w:val="28"/>
          <w:szCs w:val="28"/>
        </w:rPr>
        <w:t>членами Невинномысского городского казачьего общества совершено</w:t>
      </w:r>
      <w:r w:rsidR="00841D42" w:rsidRPr="000670E7">
        <w:rPr>
          <w:rFonts w:ascii="Times New Roman" w:hAnsi="Times New Roman"/>
          <w:sz w:val="28"/>
          <w:szCs w:val="28"/>
        </w:rPr>
        <w:t xml:space="preserve"> </w:t>
      </w:r>
      <w:r w:rsidR="009E160F" w:rsidRPr="000670E7">
        <w:rPr>
          <w:rFonts w:ascii="Times New Roman" w:hAnsi="Times New Roman"/>
          <w:sz w:val="28"/>
          <w:szCs w:val="28"/>
        </w:rPr>
        <w:t xml:space="preserve">                         </w:t>
      </w:r>
      <w:r w:rsidR="000670E7" w:rsidRPr="000670E7">
        <w:rPr>
          <w:rFonts w:ascii="Times New Roman" w:hAnsi="Times New Roman"/>
          <w:sz w:val="28"/>
          <w:szCs w:val="28"/>
        </w:rPr>
        <w:t>1311</w:t>
      </w:r>
      <w:r w:rsidR="00841D42" w:rsidRPr="000670E7">
        <w:rPr>
          <w:rFonts w:ascii="Times New Roman" w:hAnsi="Times New Roman"/>
          <w:sz w:val="28"/>
          <w:szCs w:val="28"/>
        </w:rPr>
        <w:t xml:space="preserve"> выходов</w:t>
      </w:r>
      <w:r w:rsidRPr="000670E7">
        <w:rPr>
          <w:rFonts w:ascii="Times New Roman" w:hAnsi="Times New Roman"/>
          <w:sz w:val="28"/>
          <w:szCs w:val="28"/>
        </w:rPr>
        <w:t>.</w:t>
      </w:r>
    </w:p>
    <w:p w:rsidR="00732871" w:rsidRPr="000670E7" w:rsidRDefault="00732871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>«Профилактика терроризма, правонарушений и наркомании в городе Невинномысске»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4C62" w:rsidRPr="00D1786D" w:rsidRDefault="00AC4C62" w:rsidP="00AC4C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>В 202</w:t>
      </w:r>
      <w:r w:rsidR="00B16F91" w:rsidRPr="00D1786D">
        <w:rPr>
          <w:rFonts w:ascii="Times New Roman" w:hAnsi="Times New Roman"/>
          <w:sz w:val="28"/>
          <w:szCs w:val="28"/>
        </w:rPr>
        <w:t xml:space="preserve">1 </w:t>
      </w:r>
      <w:r w:rsidRPr="00D1786D">
        <w:rPr>
          <w:rFonts w:ascii="Times New Roman" w:hAnsi="Times New Roman"/>
          <w:sz w:val="28"/>
          <w:szCs w:val="28"/>
        </w:rPr>
        <w:t>году</w:t>
      </w:r>
      <w:r w:rsidR="000238FC" w:rsidRPr="00D1786D">
        <w:rPr>
          <w:rFonts w:ascii="Times New Roman" w:hAnsi="Times New Roman"/>
          <w:sz w:val="28"/>
          <w:szCs w:val="28"/>
        </w:rPr>
        <w:t xml:space="preserve"> заключено </w:t>
      </w:r>
      <w:r w:rsidR="00834730" w:rsidRPr="00D1786D">
        <w:rPr>
          <w:rFonts w:ascii="Times New Roman" w:hAnsi="Times New Roman"/>
          <w:sz w:val="28"/>
          <w:szCs w:val="28"/>
        </w:rPr>
        <w:t>4</w:t>
      </w:r>
      <w:r w:rsidR="000238FC" w:rsidRPr="00D1786D">
        <w:rPr>
          <w:rFonts w:ascii="Times New Roman" w:hAnsi="Times New Roman"/>
          <w:sz w:val="28"/>
          <w:szCs w:val="28"/>
        </w:rPr>
        <w:t xml:space="preserve"> </w:t>
      </w:r>
      <w:r w:rsidRPr="00D1786D">
        <w:rPr>
          <w:rFonts w:ascii="Times New Roman" w:hAnsi="Times New Roman"/>
          <w:sz w:val="28"/>
          <w:szCs w:val="28"/>
        </w:rPr>
        <w:t xml:space="preserve">контракта </w:t>
      </w:r>
      <w:r w:rsidR="000238FC" w:rsidRPr="00D1786D">
        <w:rPr>
          <w:rFonts w:ascii="Times New Roman" w:hAnsi="Times New Roman"/>
          <w:sz w:val="28"/>
          <w:szCs w:val="28"/>
        </w:rPr>
        <w:t xml:space="preserve">на создание видеороликов социальной рекламы, </w:t>
      </w:r>
      <w:r w:rsidR="00B5257A" w:rsidRPr="00D1786D">
        <w:rPr>
          <w:rFonts w:ascii="Times New Roman" w:hAnsi="Times New Roman"/>
          <w:sz w:val="28"/>
          <w:szCs w:val="28"/>
        </w:rPr>
        <w:t xml:space="preserve">на изготовление печатной продукции, </w:t>
      </w:r>
      <w:r w:rsidR="000238FC" w:rsidRPr="00D1786D">
        <w:rPr>
          <w:rFonts w:ascii="Times New Roman" w:hAnsi="Times New Roman"/>
          <w:sz w:val="28"/>
          <w:szCs w:val="28"/>
        </w:rPr>
        <w:t>направленных на профилактику идеологии терроризма</w:t>
      </w:r>
      <w:r w:rsidR="00B16F91" w:rsidRPr="00D1786D">
        <w:rPr>
          <w:rFonts w:ascii="Times New Roman" w:hAnsi="Times New Roman"/>
          <w:sz w:val="28"/>
          <w:szCs w:val="28"/>
        </w:rPr>
        <w:t>.</w:t>
      </w:r>
      <w:r w:rsidR="00B5257A" w:rsidRPr="00D1786D">
        <w:rPr>
          <w:rFonts w:ascii="Times New Roman" w:hAnsi="Times New Roman"/>
          <w:sz w:val="28"/>
          <w:szCs w:val="28"/>
        </w:rPr>
        <w:t xml:space="preserve"> Изготовлено 2 видеоролика и </w:t>
      </w:r>
      <w:r w:rsidR="00C4535E" w:rsidRPr="00D1786D">
        <w:rPr>
          <w:rFonts w:ascii="Times New Roman" w:hAnsi="Times New Roman"/>
          <w:sz w:val="28"/>
          <w:szCs w:val="28"/>
        </w:rPr>
        <w:t xml:space="preserve">                        </w:t>
      </w:r>
      <w:r w:rsidR="00841D42" w:rsidRPr="00D1786D">
        <w:rPr>
          <w:rFonts w:ascii="Times New Roman" w:hAnsi="Times New Roman"/>
          <w:sz w:val="28"/>
          <w:szCs w:val="28"/>
        </w:rPr>
        <w:t xml:space="preserve">1319 экземпляров печатной продукции (плакаты, календари, ежедневники и </w:t>
      </w:r>
      <w:proofErr w:type="gramStart"/>
      <w:r w:rsidR="00841D42" w:rsidRPr="00D1786D">
        <w:rPr>
          <w:rFonts w:ascii="Times New Roman" w:hAnsi="Times New Roman"/>
          <w:sz w:val="28"/>
          <w:szCs w:val="28"/>
        </w:rPr>
        <w:t>другое</w:t>
      </w:r>
      <w:proofErr w:type="gramEnd"/>
      <w:r w:rsidR="00841D42" w:rsidRPr="00D1786D">
        <w:rPr>
          <w:rFonts w:ascii="Times New Roman" w:hAnsi="Times New Roman"/>
          <w:sz w:val="28"/>
          <w:szCs w:val="28"/>
        </w:rPr>
        <w:t>)</w:t>
      </w:r>
      <w:r w:rsidR="00B5257A" w:rsidRPr="00D1786D">
        <w:rPr>
          <w:rFonts w:ascii="Times New Roman" w:hAnsi="Times New Roman"/>
          <w:sz w:val="28"/>
          <w:szCs w:val="28"/>
        </w:rPr>
        <w:t>.</w:t>
      </w:r>
      <w:r w:rsidR="00520950">
        <w:rPr>
          <w:rFonts w:ascii="Times New Roman" w:hAnsi="Times New Roman"/>
          <w:sz w:val="28"/>
          <w:szCs w:val="28"/>
        </w:rPr>
        <w:t xml:space="preserve"> Ведется конкурс рисунков антитеррористической направленности.</w:t>
      </w:r>
    </w:p>
    <w:p w:rsidR="000238FC" w:rsidRDefault="000238FC" w:rsidP="000238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В марте заключен договор со страховой компанией об оказании услуги по страхованию членов народных дружин, участвующих в охране общественного порядка на территории города: застраховано </w:t>
      </w:r>
      <w:r w:rsidR="00A06B8B" w:rsidRPr="00D1786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16F91" w:rsidRPr="00D1786D">
        <w:rPr>
          <w:rFonts w:ascii="Times New Roman" w:hAnsi="Times New Roman"/>
          <w:sz w:val="28"/>
          <w:szCs w:val="28"/>
        </w:rPr>
        <w:t xml:space="preserve">200 </w:t>
      </w:r>
      <w:r w:rsidRPr="00D1786D">
        <w:rPr>
          <w:rFonts w:ascii="Times New Roman" w:hAnsi="Times New Roman"/>
          <w:sz w:val="28"/>
          <w:szCs w:val="28"/>
        </w:rPr>
        <w:t>дружинников.</w:t>
      </w:r>
    </w:p>
    <w:p w:rsidR="002A1F4C" w:rsidRPr="00D1786D" w:rsidRDefault="002A1F4C" w:rsidP="000238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июня 2021 г. заключен муниципальный контракт на изготовление 50 нарукавных повязок для народных дружинников.</w:t>
      </w:r>
    </w:p>
    <w:p w:rsidR="000238FC" w:rsidRPr="00D1786D" w:rsidRDefault="000238FC" w:rsidP="000238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F69EA" w:rsidRPr="00D1786D" w:rsidRDefault="002F69EA" w:rsidP="000238FC">
      <w:pPr>
        <w:suppressAutoHyphens/>
      </w:pPr>
      <w:bookmarkStart w:id="1" w:name="_GoBack"/>
      <w:bookmarkEnd w:id="1"/>
    </w:p>
    <w:sectPr w:rsidR="002F69EA" w:rsidRPr="00D1786D" w:rsidSect="00006E6A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0F" w:rsidRDefault="006B7E0F" w:rsidP="00E55A36">
      <w:pPr>
        <w:spacing w:after="0" w:line="240" w:lineRule="auto"/>
      </w:pPr>
      <w:r>
        <w:separator/>
      </w:r>
    </w:p>
  </w:endnote>
  <w:endnote w:type="continuationSeparator" w:id="0">
    <w:p w:rsidR="006B7E0F" w:rsidRDefault="006B7E0F" w:rsidP="00E5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0F" w:rsidRDefault="006B7E0F" w:rsidP="00E55A36">
      <w:pPr>
        <w:spacing w:after="0" w:line="240" w:lineRule="auto"/>
      </w:pPr>
      <w:r>
        <w:separator/>
      </w:r>
    </w:p>
  </w:footnote>
  <w:footnote w:type="continuationSeparator" w:id="0">
    <w:p w:rsidR="006B7E0F" w:rsidRDefault="006B7E0F" w:rsidP="00E5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884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488E" w:rsidRPr="00E55A36" w:rsidRDefault="0059488E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E55A36">
          <w:rPr>
            <w:rFonts w:ascii="Times New Roman" w:hAnsi="Times New Roman"/>
            <w:sz w:val="24"/>
            <w:szCs w:val="24"/>
          </w:rPr>
          <w:fldChar w:fldCharType="begin"/>
        </w:r>
        <w:r w:rsidRPr="00E55A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5A36">
          <w:rPr>
            <w:rFonts w:ascii="Times New Roman" w:hAnsi="Times New Roman"/>
            <w:sz w:val="24"/>
            <w:szCs w:val="24"/>
          </w:rPr>
          <w:fldChar w:fldCharType="separate"/>
        </w:r>
        <w:r w:rsidR="00214B89">
          <w:rPr>
            <w:rFonts w:ascii="Times New Roman" w:hAnsi="Times New Roman"/>
            <w:noProof/>
            <w:sz w:val="24"/>
            <w:szCs w:val="24"/>
          </w:rPr>
          <w:t>4</w:t>
        </w:r>
        <w:r w:rsidRPr="00E55A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488E" w:rsidRDefault="005948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9B"/>
    <w:rsid w:val="00006E6A"/>
    <w:rsid w:val="000238FC"/>
    <w:rsid w:val="00043B03"/>
    <w:rsid w:val="000558E7"/>
    <w:rsid w:val="00057CD0"/>
    <w:rsid w:val="00066E56"/>
    <w:rsid w:val="000670E7"/>
    <w:rsid w:val="0008403D"/>
    <w:rsid w:val="000A65DF"/>
    <w:rsid w:val="000D6F0B"/>
    <w:rsid w:val="000E4E35"/>
    <w:rsid w:val="000F23F8"/>
    <w:rsid w:val="00115257"/>
    <w:rsid w:val="00116181"/>
    <w:rsid w:val="001423A1"/>
    <w:rsid w:val="00147F86"/>
    <w:rsid w:val="001604E8"/>
    <w:rsid w:val="0016392A"/>
    <w:rsid w:val="0017420F"/>
    <w:rsid w:val="00176513"/>
    <w:rsid w:val="00182562"/>
    <w:rsid w:val="001A45D0"/>
    <w:rsid w:val="001B446B"/>
    <w:rsid w:val="001B5B2D"/>
    <w:rsid w:val="001E344F"/>
    <w:rsid w:val="00207955"/>
    <w:rsid w:val="00214B89"/>
    <w:rsid w:val="0022718F"/>
    <w:rsid w:val="002419AA"/>
    <w:rsid w:val="002432CE"/>
    <w:rsid w:val="00265014"/>
    <w:rsid w:val="00270B38"/>
    <w:rsid w:val="00284041"/>
    <w:rsid w:val="00286FFE"/>
    <w:rsid w:val="00291893"/>
    <w:rsid w:val="002A0675"/>
    <w:rsid w:val="002A1F4C"/>
    <w:rsid w:val="002B04D3"/>
    <w:rsid w:val="002D4558"/>
    <w:rsid w:val="002D5A2D"/>
    <w:rsid w:val="002E1B33"/>
    <w:rsid w:val="002E2D99"/>
    <w:rsid w:val="002F40C8"/>
    <w:rsid w:val="002F5C22"/>
    <w:rsid w:val="002F69EA"/>
    <w:rsid w:val="00315B4F"/>
    <w:rsid w:val="00326640"/>
    <w:rsid w:val="00327F73"/>
    <w:rsid w:val="0035427C"/>
    <w:rsid w:val="003551F7"/>
    <w:rsid w:val="003912AD"/>
    <w:rsid w:val="003A6227"/>
    <w:rsid w:val="003A73F4"/>
    <w:rsid w:val="003D6A34"/>
    <w:rsid w:val="003E0834"/>
    <w:rsid w:val="003E0D2F"/>
    <w:rsid w:val="003F1B2A"/>
    <w:rsid w:val="003F2BB7"/>
    <w:rsid w:val="00467DE9"/>
    <w:rsid w:val="00496B0F"/>
    <w:rsid w:val="004C5C89"/>
    <w:rsid w:val="00501CC4"/>
    <w:rsid w:val="00520950"/>
    <w:rsid w:val="00523279"/>
    <w:rsid w:val="00543835"/>
    <w:rsid w:val="00551D33"/>
    <w:rsid w:val="00551FF9"/>
    <w:rsid w:val="005854F7"/>
    <w:rsid w:val="005858AC"/>
    <w:rsid w:val="005916E8"/>
    <w:rsid w:val="0059488E"/>
    <w:rsid w:val="005C5861"/>
    <w:rsid w:val="005E187D"/>
    <w:rsid w:val="005E2484"/>
    <w:rsid w:val="00615720"/>
    <w:rsid w:val="006157B5"/>
    <w:rsid w:val="00643C7F"/>
    <w:rsid w:val="00646030"/>
    <w:rsid w:val="0066382D"/>
    <w:rsid w:val="00672043"/>
    <w:rsid w:val="0068351A"/>
    <w:rsid w:val="006B7E0F"/>
    <w:rsid w:val="00703366"/>
    <w:rsid w:val="0070568E"/>
    <w:rsid w:val="00726371"/>
    <w:rsid w:val="00732871"/>
    <w:rsid w:val="0074664B"/>
    <w:rsid w:val="007559A3"/>
    <w:rsid w:val="007619E4"/>
    <w:rsid w:val="00785BF0"/>
    <w:rsid w:val="00791B35"/>
    <w:rsid w:val="007B519B"/>
    <w:rsid w:val="007C2C08"/>
    <w:rsid w:val="007D33E9"/>
    <w:rsid w:val="007D706E"/>
    <w:rsid w:val="00807724"/>
    <w:rsid w:val="00834730"/>
    <w:rsid w:val="00834D36"/>
    <w:rsid w:val="00841D42"/>
    <w:rsid w:val="00854C5E"/>
    <w:rsid w:val="0086550E"/>
    <w:rsid w:val="00880DF1"/>
    <w:rsid w:val="00896314"/>
    <w:rsid w:val="008A4EAD"/>
    <w:rsid w:val="008E11C8"/>
    <w:rsid w:val="008E26A6"/>
    <w:rsid w:val="008F5A66"/>
    <w:rsid w:val="008F5A78"/>
    <w:rsid w:val="008F65F7"/>
    <w:rsid w:val="00927AA4"/>
    <w:rsid w:val="00944C4E"/>
    <w:rsid w:val="00950EB7"/>
    <w:rsid w:val="00956C04"/>
    <w:rsid w:val="009648B6"/>
    <w:rsid w:val="00981B28"/>
    <w:rsid w:val="009820E5"/>
    <w:rsid w:val="0098307E"/>
    <w:rsid w:val="009948EF"/>
    <w:rsid w:val="009B1983"/>
    <w:rsid w:val="009C5244"/>
    <w:rsid w:val="009E160F"/>
    <w:rsid w:val="009F2902"/>
    <w:rsid w:val="00A06B8B"/>
    <w:rsid w:val="00A10F7F"/>
    <w:rsid w:val="00A61603"/>
    <w:rsid w:val="00A61860"/>
    <w:rsid w:val="00A64DBF"/>
    <w:rsid w:val="00A85130"/>
    <w:rsid w:val="00A9637B"/>
    <w:rsid w:val="00A97A79"/>
    <w:rsid w:val="00AB6549"/>
    <w:rsid w:val="00AB6778"/>
    <w:rsid w:val="00AC23C8"/>
    <w:rsid w:val="00AC4C62"/>
    <w:rsid w:val="00AF4446"/>
    <w:rsid w:val="00B07872"/>
    <w:rsid w:val="00B10DEC"/>
    <w:rsid w:val="00B14F0C"/>
    <w:rsid w:val="00B16F91"/>
    <w:rsid w:val="00B17328"/>
    <w:rsid w:val="00B233A1"/>
    <w:rsid w:val="00B36B9D"/>
    <w:rsid w:val="00B5257A"/>
    <w:rsid w:val="00B83899"/>
    <w:rsid w:val="00BA2769"/>
    <w:rsid w:val="00BA328F"/>
    <w:rsid w:val="00BB14E1"/>
    <w:rsid w:val="00BC08C1"/>
    <w:rsid w:val="00BC6F9D"/>
    <w:rsid w:val="00BE5450"/>
    <w:rsid w:val="00C12A81"/>
    <w:rsid w:val="00C22BC1"/>
    <w:rsid w:val="00C3161F"/>
    <w:rsid w:val="00C3669E"/>
    <w:rsid w:val="00C4535E"/>
    <w:rsid w:val="00C61578"/>
    <w:rsid w:val="00C63478"/>
    <w:rsid w:val="00C73D8E"/>
    <w:rsid w:val="00C75644"/>
    <w:rsid w:val="00C9156D"/>
    <w:rsid w:val="00C917BE"/>
    <w:rsid w:val="00C9483A"/>
    <w:rsid w:val="00CB7B87"/>
    <w:rsid w:val="00CE6148"/>
    <w:rsid w:val="00CF706A"/>
    <w:rsid w:val="00D1786D"/>
    <w:rsid w:val="00D305E8"/>
    <w:rsid w:val="00D630B5"/>
    <w:rsid w:val="00D64612"/>
    <w:rsid w:val="00D740D2"/>
    <w:rsid w:val="00D92EF0"/>
    <w:rsid w:val="00DB3A85"/>
    <w:rsid w:val="00DB7F79"/>
    <w:rsid w:val="00DE490C"/>
    <w:rsid w:val="00E21294"/>
    <w:rsid w:val="00E27F6F"/>
    <w:rsid w:val="00E32EC6"/>
    <w:rsid w:val="00E50935"/>
    <w:rsid w:val="00E55928"/>
    <w:rsid w:val="00E55A36"/>
    <w:rsid w:val="00E668A7"/>
    <w:rsid w:val="00E72E27"/>
    <w:rsid w:val="00E85304"/>
    <w:rsid w:val="00EC3316"/>
    <w:rsid w:val="00F14C5A"/>
    <w:rsid w:val="00F22EEB"/>
    <w:rsid w:val="00F34B61"/>
    <w:rsid w:val="00F432BA"/>
    <w:rsid w:val="00F70EAC"/>
    <w:rsid w:val="00F71F92"/>
    <w:rsid w:val="00F80239"/>
    <w:rsid w:val="00F8796F"/>
    <w:rsid w:val="00FB4F9B"/>
    <w:rsid w:val="00FD6CEC"/>
    <w:rsid w:val="00FE3867"/>
    <w:rsid w:val="00FE409C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8E01-F4DF-4995-96A2-C015717D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75</cp:revision>
  <cp:lastPrinted>2021-10-18T08:00:00Z</cp:lastPrinted>
  <dcterms:created xsi:type="dcterms:W3CDTF">2021-01-19T08:14:00Z</dcterms:created>
  <dcterms:modified xsi:type="dcterms:W3CDTF">2021-10-25T06:39:00Z</dcterms:modified>
</cp:coreProperties>
</file>